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96" w:rsidRPr="002632DB" w:rsidRDefault="00D311C5" w:rsidP="004F58F1">
      <w:pPr>
        <w:pStyle w:val="a3"/>
        <w:rPr>
          <w:sz w:val="20"/>
        </w:rPr>
      </w:pPr>
      <w:r w:rsidRPr="002632DB">
        <w:rPr>
          <w:sz w:val="20"/>
        </w:rPr>
        <w:t>ПЛАН</w:t>
      </w:r>
      <w:r w:rsidR="00D41AD0" w:rsidRPr="002632DB">
        <w:rPr>
          <w:sz w:val="20"/>
        </w:rPr>
        <w:t xml:space="preserve"> </w:t>
      </w:r>
    </w:p>
    <w:p w:rsidR="000C6B81" w:rsidRPr="002632DB" w:rsidRDefault="004F58F1" w:rsidP="004F58F1">
      <w:pPr>
        <w:pStyle w:val="a3"/>
        <w:rPr>
          <w:sz w:val="20"/>
        </w:rPr>
      </w:pPr>
      <w:r w:rsidRPr="002632DB">
        <w:rPr>
          <w:sz w:val="20"/>
        </w:rPr>
        <w:t xml:space="preserve"> </w:t>
      </w:r>
      <w:r w:rsidR="000C6B81" w:rsidRPr="002632DB">
        <w:rPr>
          <w:sz w:val="20"/>
        </w:rPr>
        <w:t xml:space="preserve">работы администрации </w:t>
      </w:r>
      <w:proofErr w:type="spellStart"/>
      <w:r w:rsidR="000C6B81" w:rsidRPr="002632DB">
        <w:rPr>
          <w:sz w:val="20"/>
        </w:rPr>
        <w:t>Вольского</w:t>
      </w:r>
      <w:proofErr w:type="spellEnd"/>
      <w:r w:rsidR="000C6B81" w:rsidRPr="002632DB">
        <w:rPr>
          <w:sz w:val="20"/>
        </w:rPr>
        <w:t xml:space="preserve"> муниципального района с</w:t>
      </w:r>
      <w:r w:rsidR="007E7B0F" w:rsidRPr="002632DB">
        <w:rPr>
          <w:sz w:val="20"/>
        </w:rPr>
        <w:t xml:space="preserve"> </w:t>
      </w:r>
      <w:r w:rsidR="00565B03" w:rsidRPr="002632DB">
        <w:rPr>
          <w:sz w:val="20"/>
        </w:rPr>
        <w:t>30 марта</w:t>
      </w:r>
      <w:r w:rsidR="000C5ED0" w:rsidRPr="002632DB">
        <w:rPr>
          <w:sz w:val="20"/>
        </w:rPr>
        <w:t xml:space="preserve"> </w:t>
      </w:r>
      <w:r w:rsidR="00766615" w:rsidRPr="002632DB">
        <w:rPr>
          <w:sz w:val="20"/>
        </w:rPr>
        <w:t xml:space="preserve"> </w:t>
      </w:r>
      <w:r w:rsidR="000C6B81" w:rsidRPr="002632DB">
        <w:rPr>
          <w:sz w:val="20"/>
        </w:rPr>
        <w:t xml:space="preserve">по </w:t>
      </w:r>
      <w:r w:rsidR="00565B03" w:rsidRPr="002632DB">
        <w:rPr>
          <w:sz w:val="20"/>
        </w:rPr>
        <w:t>05</w:t>
      </w:r>
      <w:r w:rsidR="00766615" w:rsidRPr="002632DB">
        <w:rPr>
          <w:sz w:val="20"/>
        </w:rPr>
        <w:t xml:space="preserve"> </w:t>
      </w:r>
      <w:r w:rsidR="00565B03" w:rsidRPr="002632DB">
        <w:rPr>
          <w:sz w:val="20"/>
        </w:rPr>
        <w:t xml:space="preserve">апреля </w:t>
      </w:r>
      <w:r w:rsidR="000C6B81" w:rsidRPr="002632DB">
        <w:rPr>
          <w:sz w:val="20"/>
        </w:rPr>
        <w:t xml:space="preserve"> 201</w:t>
      </w:r>
      <w:r w:rsidR="0056336F" w:rsidRPr="002632DB">
        <w:rPr>
          <w:sz w:val="20"/>
        </w:rPr>
        <w:t>5</w:t>
      </w:r>
      <w:r w:rsidR="000C6B81" w:rsidRPr="002632DB">
        <w:rPr>
          <w:sz w:val="20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4458"/>
      </w:tblGrid>
      <w:tr w:rsidR="00A272C8" w:rsidRPr="002632DB" w:rsidTr="00A272C8">
        <w:trPr>
          <w:trHeight w:val="162"/>
        </w:trPr>
        <w:tc>
          <w:tcPr>
            <w:tcW w:w="1560" w:type="dxa"/>
            <w:vMerge w:val="restart"/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30 марта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онедельник</w:t>
            </w:r>
          </w:p>
        </w:tc>
        <w:tc>
          <w:tcPr>
            <w:tcW w:w="14458" w:type="dxa"/>
          </w:tcPr>
          <w:p w:rsidR="00A272C8" w:rsidRPr="002632DB" w:rsidRDefault="00A272C8" w:rsidP="00FB7658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A272C8" w:rsidRPr="002632DB" w:rsidTr="00A272C8">
        <w:trPr>
          <w:trHeight w:val="162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025DDB">
            <w:pPr>
              <w:jc w:val="both"/>
              <w:rPr>
                <w:color w:val="000000" w:themeColor="text1"/>
                <w:sz w:val="18"/>
                <w:szCs w:val="18"/>
                <w:u w:val="none"/>
                <w:lang w:eastAsia="ar-SA"/>
              </w:rPr>
            </w:pPr>
            <w:r w:rsidRPr="002632DB">
              <w:rPr>
                <w:color w:val="000000" w:themeColor="text1"/>
                <w:sz w:val="18"/>
                <w:szCs w:val="18"/>
                <w:u w:val="none"/>
              </w:rPr>
              <w:t>Заседание Правительства Саратовской области (г</w:t>
            </w:r>
            <w:proofErr w:type="gramStart"/>
            <w:r w:rsidRPr="002632DB">
              <w:rPr>
                <w:color w:val="000000" w:themeColor="text1"/>
                <w:sz w:val="18"/>
                <w:szCs w:val="18"/>
                <w:u w:val="none"/>
              </w:rPr>
              <w:t>.С</w:t>
            </w:r>
            <w:proofErr w:type="gramEnd"/>
            <w:r w:rsidRPr="002632DB">
              <w:rPr>
                <w:color w:val="000000" w:themeColor="text1"/>
                <w:sz w:val="18"/>
                <w:szCs w:val="18"/>
                <w:u w:val="none"/>
              </w:rPr>
              <w:t xml:space="preserve">аратов, Правительство Саратовской области) </w:t>
            </w:r>
          </w:p>
        </w:tc>
      </w:tr>
      <w:tr w:rsidR="00A272C8" w:rsidRPr="002632DB" w:rsidTr="00A272C8">
        <w:trPr>
          <w:trHeight w:hRule="exact" w:val="251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1654A5">
            <w:pPr>
              <w:pStyle w:val="a5"/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2632DB">
              <w:rPr>
                <w:color w:val="000000" w:themeColor="text1"/>
                <w:sz w:val="18"/>
                <w:szCs w:val="18"/>
                <w:u w:val="none"/>
              </w:rPr>
              <w:t>Заседание комиссии администрации ВМР по рассмотрению материалов и предложений для занесения кандидатов на Доску Почета ВМР (малый зал)</w:t>
            </w:r>
          </w:p>
        </w:tc>
      </w:tr>
      <w:tr w:rsidR="00A272C8" w:rsidRPr="002632DB" w:rsidTr="00A272C8">
        <w:trPr>
          <w:trHeight w:hRule="exact" w:val="213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316BA9">
            <w:pPr>
              <w:jc w:val="both"/>
              <w:rPr>
                <w:color w:val="000000" w:themeColor="text1"/>
                <w:sz w:val="18"/>
                <w:szCs w:val="18"/>
                <w:u w:val="none"/>
              </w:rPr>
            </w:pPr>
            <w:r w:rsidRPr="002632DB">
              <w:rPr>
                <w:color w:val="000000" w:themeColor="text1"/>
                <w:sz w:val="18"/>
                <w:szCs w:val="18"/>
                <w:u w:val="none"/>
              </w:rPr>
              <w:t xml:space="preserve">Заседание комиссии по ликвидации и предупреждению ЧС и обеспечению пожарной безопасности (большой зал) </w:t>
            </w:r>
          </w:p>
        </w:tc>
      </w:tr>
      <w:tr w:rsidR="00A272C8" w:rsidRPr="002632DB" w:rsidTr="00A272C8">
        <w:trPr>
          <w:trHeight w:val="162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025DDB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Е.П.Филипповой  (п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С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енной)</w:t>
            </w:r>
          </w:p>
        </w:tc>
      </w:tr>
      <w:tr w:rsidR="00A272C8" w:rsidRPr="002632DB" w:rsidTr="00A272C8">
        <w:trPr>
          <w:trHeight w:val="162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4B3660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Заседание комиссии по внесению изменений в п.2 ст.42 Правила землепользования и застройки территории МО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ольск (каб.8)</w:t>
            </w:r>
          </w:p>
        </w:tc>
      </w:tr>
      <w:tr w:rsidR="00A272C8" w:rsidRPr="002632DB" w:rsidTr="00A272C8">
        <w:trPr>
          <w:trHeight w:hRule="exact" w:val="201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убличные слушания по обсуждению проекта актуализации схемы теплоснабжения и определения единой теплоснабжающей организации МО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ольск (малый зал)</w:t>
            </w:r>
          </w:p>
        </w:tc>
      </w:tr>
      <w:tr w:rsidR="00A272C8" w:rsidRPr="002632DB" w:rsidTr="00A272C8">
        <w:trPr>
          <w:trHeight w:hRule="exact" w:val="277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A272C8" w:rsidRPr="002632DB" w:rsidTr="00A272C8">
        <w:trPr>
          <w:trHeight w:hRule="exact" w:val="279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. № 34)</w:t>
            </w:r>
          </w:p>
        </w:tc>
      </w:tr>
      <w:tr w:rsidR="00A272C8" w:rsidRPr="002632DB" w:rsidTr="00A272C8">
        <w:trPr>
          <w:trHeight w:hRule="exact" w:val="303"/>
        </w:trPr>
        <w:tc>
          <w:tcPr>
            <w:tcW w:w="1560" w:type="dxa"/>
            <w:vMerge/>
          </w:tcPr>
          <w:p w:rsidR="00A272C8" w:rsidRPr="002632DB" w:rsidRDefault="00A272C8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(ул. Пугачева, 35 каб.№5)</w:t>
            </w:r>
          </w:p>
        </w:tc>
      </w:tr>
      <w:tr w:rsidR="00A272C8" w:rsidRPr="002632DB" w:rsidTr="00A272C8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31 марта 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632DB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272C8" w:rsidRPr="002632DB" w:rsidTr="00A272C8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272C8" w:rsidRPr="002632DB" w:rsidTr="00A272C8">
        <w:trPr>
          <w:trHeight w:hRule="exact" w:val="30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</w:t>
            </w:r>
            <w:r>
              <w:rPr>
                <w:sz w:val="18"/>
                <w:szCs w:val="18"/>
                <w:u w:val="none"/>
              </w:rPr>
              <w:t>6</w:t>
            </w:r>
            <w:r w:rsidRPr="002632DB">
              <w:rPr>
                <w:sz w:val="18"/>
                <w:szCs w:val="18"/>
                <w:u w:val="none"/>
              </w:rPr>
              <w:t>)</w:t>
            </w:r>
          </w:p>
        </w:tc>
      </w:tr>
      <w:tr w:rsidR="00A272C8" w:rsidRPr="002632DB" w:rsidTr="00A272C8">
        <w:trPr>
          <w:trHeight w:hRule="exact" w:val="50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Заседание «круглого стола» на тему: «Практика применения и пути совершенствования Закона Саратовской области «Об административных правонарушениях на территории Саратовской области» (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С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аратов, ул.Радищева, д.24А)</w:t>
            </w:r>
          </w:p>
        </w:tc>
      </w:tr>
      <w:tr w:rsidR="00A272C8" w:rsidRPr="002632DB" w:rsidTr="00A272C8">
        <w:trPr>
          <w:trHeight w:hRule="exact" w:val="28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92275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  <w:lang w:val="en-US"/>
              </w:rPr>
              <w:t>II</w:t>
            </w:r>
            <w:r w:rsidRPr="002632DB">
              <w:rPr>
                <w:sz w:val="18"/>
                <w:szCs w:val="18"/>
                <w:u w:val="none"/>
              </w:rPr>
              <w:t xml:space="preserve"> Всероссийский межрегиональный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онлайн-семинар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: «Нововведения жилищного законодательства в области управления МКД в 2015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»</w:t>
            </w:r>
            <w:proofErr w:type="gramEnd"/>
            <w:r w:rsidRPr="002632DB">
              <w:rPr>
                <w:sz w:val="18"/>
                <w:szCs w:val="18"/>
                <w:u w:val="none"/>
              </w:rPr>
              <w:t xml:space="preserve"> (малый зал)</w:t>
            </w:r>
          </w:p>
        </w:tc>
      </w:tr>
      <w:tr w:rsidR="00A272C8" w:rsidRPr="002632DB" w:rsidTr="00A272C8">
        <w:trPr>
          <w:trHeight w:hRule="exact" w:val="26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020F4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30)</w:t>
            </w:r>
          </w:p>
        </w:tc>
      </w:tr>
      <w:tr w:rsidR="00A272C8" w:rsidRPr="002632DB" w:rsidTr="00A272C8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958E7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Депутатские слушания на тему: «О реализации Закона Саратовской области «О молодежной политике в Саратовской области» (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С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аратов, Саратовская областная Дума)</w:t>
            </w:r>
          </w:p>
        </w:tc>
      </w:tr>
      <w:tr w:rsidR="00A272C8" w:rsidRPr="002632DB" w:rsidTr="00A272C8">
        <w:trPr>
          <w:trHeight w:hRule="exact" w:val="28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E0BB9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еминар по приему отчетности от страхователей за 1-й квартал 2015 года (большой зал)</w:t>
            </w:r>
          </w:p>
        </w:tc>
      </w:tr>
      <w:tr w:rsidR="00A272C8" w:rsidRPr="002632DB" w:rsidTr="00A272C8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Р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еволюционная, д.22)</w:t>
            </w:r>
          </w:p>
        </w:tc>
      </w:tr>
      <w:tr w:rsidR="00A272C8" w:rsidRPr="002632DB" w:rsidTr="00A272C8">
        <w:trPr>
          <w:trHeight w:hRule="exact" w:val="36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овещание на тему: «Выполнение целевых показателей по животноводству за 1 квартал 2015 года» (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С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аратов, министерство сельского хозяйства)</w:t>
            </w:r>
          </w:p>
        </w:tc>
      </w:tr>
      <w:tr w:rsidR="00A272C8" w:rsidRPr="002632DB" w:rsidTr="00A272C8">
        <w:trPr>
          <w:trHeight w:hRule="exact" w:val="69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652AC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Инструкторско-методический сбор на тему: «Осуществление методического руководства призывными комиссиями муниципальных районов, городских округов Саратовской области, повышения эффективности их деятельности, улучшения взаимодействия с правоохранительными органами и планом подготовки и проведения призыва весной 2015 г.»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44672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Заседание аттестационной комиссии (малый зал)</w:t>
            </w:r>
          </w:p>
        </w:tc>
      </w:tr>
      <w:tr w:rsidR="00A272C8" w:rsidRPr="002632DB" w:rsidTr="00A272C8">
        <w:trPr>
          <w:trHeight w:hRule="exact" w:val="296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A272C8" w:rsidRPr="002632DB" w:rsidTr="00A272C8">
        <w:trPr>
          <w:trHeight w:hRule="exact" w:val="28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комиссии по проведению административной реформы при Губернаторе Саратовской област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В.В.Радаеве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(в режиме видеоконференции) (малый зал)</w:t>
            </w:r>
          </w:p>
        </w:tc>
      </w:tr>
      <w:tr w:rsidR="00A272C8" w:rsidRPr="002632DB" w:rsidTr="00A272C8">
        <w:trPr>
          <w:trHeight w:hRule="exact" w:val="73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Совещание по оперативным вопросам, в том числе по вопросу подписной кампании 2015 г., строительства </w:t>
            </w:r>
            <w:proofErr w:type="spellStart"/>
            <w:r w:rsidRPr="00A272C8">
              <w:rPr>
                <w:sz w:val="18"/>
                <w:szCs w:val="18"/>
                <w:u w:val="none"/>
              </w:rPr>
              <w:t>ФАПов</w:t>
            </w:r>
            <w:proofErr w:type="spellEnd"/>
            <w:r w:rsidRPr="00A272C8">
              <w:rPr>
                <w:sz w:val="18"/>
                <w:szCs w:val="18"/>
                <w:u w:val="none"/>
              </w:rPr>
              <w:t xml:space="preserve"> в МО Саратовской области, подготовки к празднованию 70-й годовщины Победы в ВОВ в МО Саратовской области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A272C8" w:rsidRPr="002632DB" w:rsidTr="00A272C8">
        <w:trPr>
          <w:trHeight w:hRule="exact" w:val="31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C8275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. № 8)</w:t>
            </w:r>
          </w:p>
        </w:tc>
      </w:tr>
      <w:tr w:rsidR="00A272C8" w:rsidRPr="002632DB" w:rsidTr="00A272C8">
        <w:trPr>
          <w:trHeight w:val="231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1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632DB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272C8" w:rsidRPr="002632DB" w:rsidTr="00A272C8">
        <w:trPr>
          <w:trHeight w:hRule="exact" w:val="285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. № 3)             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Заседание жилищной комиссии (каб.№8) 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20)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63B8C">
            <w:pPr>
              <w:pStyle w:val="a5"/>
              <w:jc w:val="both"/>
              <w:rPr>
                <w:sz w:val="21"/>
                <w:szCs w:val="21"/>
                <w:u w:val="none"/>
              </w:rPr>
            </w:pPr>
            <w:r w:rsidRPr="00A272C8">
              <w:rPr>
                <w:sz w:val="21"/>
                <w:szCs w:val="21"/>
                <w:u w:val="none"/>
              </w:rPr>
              <w:t>Заседание призывной к</w:t>
            </w:r>
            <w:r>
              <w:rPr>
                <w:sz w:val="21"/>
                <w:szCs w:val="21"/>
                <w:u w:val="none"/>
              </w:rPr>
              <w:t>омиссии (ул</w:t>
            </w:r>
            <w:proofErr w:type="gramStart"/>
            <w:r>
              <w:rPr>
                <w:sz w:val="21"/>
                <w:szCs w:val="21"/>
                <w:u w:val="none"/>
              </w:rPr>
              <w:t>.Н</w:t>
            </w:r>
            <w:proofErr w:type="gramEnd"/>
            <w:r>
              <w:rPr>
                <w:sz w:val="21"/>
                <w:szCs w:val="21"/>
                <w:u w:val="none"/>
              </w:rPr>
              <w:t>ародная, д.174</w:t>
            </w:r>
            <w:r w:rsidRPr="00A272C8">
              <w:rPr>
                <w:sz w:val="21"/>
                <w:szCs w:val="21"/>
                <w:u w:val="none"/>
              </w:rPr>
              <w:t>)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Совещание по вопросу благоустройства автостанции  по ул</w:t>
            </w:r>
            <w:proofErr w:type="gramStart"/>
            <w:r w:rsidRPr="00A272C8">
              <w:rPr>
                <w:sz w:val="18"/>
                <w:szCs w:val="18"/>
                <w:u w:val="none"/>
              </w:rPr>
              <w:t>.О</w:t>
            </w:r>
            <w:proofErr w:type="gramEnd"/>
            <w:r w:rsidRPr="00A272C8">
              <w:rPr>
                <w:sz w:val="18"/>
                <w:szCs w:val="18"/>
                <w:u w:val="none"/>
              </w:rPr>
              <w:t>ктябрьская («Конечная») (каб.8)</w:t>
            </w:r>
          </w:p>
        </w:tc>
      </w:tr>
      <w:tr w:rsidR="00A272C8" w:rsidRPr="002632DB" w:rsidTr="00A272C8">
        <w:trPr>
          <w:trHeight w:hRule="exact" w:val="26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30)</w:t>
            </w:r>
          </w:p>
        </w:tc>
      </w:tr>
      <w:tr w:rsidR="00A272C8" w:rsidRPr="002632DB" w:rsidTr="00A272C8">
        <w:trPr>
          <w:trHeight w:hRule="exact" w:val="31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 </w:t>
            </w:r>
            <w:proofErr w:type="spellStart"/>
            <w:r w:rsidRPr="00A272C8">
              <w:rPr>
                <w:sz w:val="18"/>
                <w:szCs w:val="18"/>
                <w:u w:val="none"/>
              </w:rPr>
              <w:t>Г.А.Ишакову</w:t>
            </w:r>
            <w:proofErr w:type="spellEnd"/>
            <w:r w:rsidRPr="00A272C8">
              <w:rPr>
                <w:sz w:val="18"/>
                <w:szCs w:val="18"/>
                <w:u w:val="none"/>
              </w:rPr>
              <w:t xml:space="preserve">  (г</w:t>
            </w:r>
            <w:proofErr w:type="gramStart"/>
            <w:r w:rsidRPr="00A272C8">
              <w:rPr>
                <w:sz w:val="18"/>
                <w:szCs w:val="18"/>
                <w:u w:val="none"/>
              </w:rPr>
              <w:t>.В</w:t>
            </w:r>
            <w:proofErr w:type="gramEnd"/>
            <w:r w:rsidRPr="00A272C8">
              <w:rPr>
                <w:sz w:val="18"/>
                <w:szCs w:val="18"/>
                <w:u w:val="none"/>
              </w:rPr>
              <w:t>ольск-18)</w:t>
            </w:r>
          </w:p>
        </w:tc>
      </w:tr>
      <w:tr w:rsidR="00A272C8" w:rsidRPr="002632DB" w:rsidTr="00A272C8">
        <w:trPr>
          <w:trHeight w:hRule="exact" w:val="228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Совещание по вопросу составления протоколов  об административных правонарушениях (каб.50)</w:t>
            </w:r>
          </w:p>
        </w:tc>
      </w:tr>
      <w:tr w:rsidR="00A272C8" w:rsidRPr="002632DB" w:rsidTr="00A272C8">
        <w:trPr>
          <w:trHeight w:hRule="exact" w:val="323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234BC2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1)</w:t>
            </w:r>
          </w:p>
        </w:tc>
      </w:tr>
      <w:tr w:rsidR="00A272C8" w:rsidRPr="002632DB" w:rsidTr="00A272C8">
        <w:trPr>
          <w:trHeight w:hRule="exact" w:val="290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E27705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ручение поздравительного письма Президента РФ в связи с 90-летием труженице тыла В.И.Гараниной 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Б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елогорное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)</w:t>
            </w:r>
          </w:p>
        </w:tc>
      </w:tr>
      <w:tr w:rsidR="00A272C8" w:rsidRPr="002632DB" w:rsidTr="00A272C8">
        <w:trPr>
          <w:trHeight w:hRule="exact" w:val="435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A90ED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Рабочее совещание по вопросу: «Об исполнении решения заседания межведомственной комиссии по организации отдыха и оздоровления  детей при Правительстве Саратовской области от 19.02.2015 г.», с участием заместителя председателя Правительств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Московская, д.72, большой зал)</w:t>
            </w:r>
          </w:p>
        </w:tc>
      </w:tr>
      <w:tr w:rsidR="00A272C8" w:rsidRPr="002632DB" w:rsidTr="00A272C8">
        <w:trPr>
          <w:trHeight w:hRule="exact" w:val="412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Default="00A272C8" w:rsidP="00A90ED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Рабочее совещание по вопросу погашения задолженностей за потребленные ТЭР, с участием Губернатора Саратовской области </w:t>
            </w:r>
            <w:proofErr w:type="spellStart"/>
            <w:r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  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ул.Московская, зал заседаний)</w:t>
            </w:r>
          </w:p>
        </w:tc>
      </w:tr>
      <w:tr w:rsidR="00A272C8" w:rsidRPr="002632DB" w:rsidTr="00A272C8">
        <w:trPr>
          <w:trHeight w:hRule="exact" w:val="285"/>
        </w:trPr>
        <w:tc>
          <w:tcPr>
            <w:tcW w:w="1560" w:type="dxa"/>
            <w:vMerge/>
          </w:tcPr>
          <w:p w:rsidR="00A272C8" w:rsidRPr="002632DB" w:rsidRDefault="00A272C8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B0060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Работа общественной приемной 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М.А.Болмосов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,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.В.Подсобляев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, А.А.Дудников,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Н.А.Валова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) (большой зал)</w:t>
            </w:r>
          </w:p>
        </w:tc>
      </w:tr>
      <w:tr w:rsidR="00A272C8" w:rsidRPr="002632DB" w:rsidTr="00A272C8">
        <w:trPr>
          <w:trHeight w:val="250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2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>Совещание с заместителями главы администрации ВМР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. № 7)</w:t>
            </w:r>
          </w:p>
        </w:tc>
      </w:tr>
      <w:tr w:rsidR="00A272C8" w:rsidRPr="002632DB" w:rsidTr="00A272C8">
        <w:trPr>
          <w:trHeight w:hRule="exact" w:val="32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12)</w:t>
            </w:r>
          </w:p>
        </w:tc>
      </w:tr>
      <w:tr w:rsidR="00A272C8" w:rsidRPr="002632DB" w:rsidTr="00A272C8">
        <w:trPr>
          <w:trHeight w:hRule="exact" w:val="27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 xml:space="preserve">Совещание по вопросу </w:t>
            </w:r>
            <w:r>
              <w:rPr>
                <w:sz w:val="18"/>
                <w:szCs w:val="18"/>
                <w:u w:val="none"/>
              </w:rPr>
              <w:t>«Развитие садоводства на территории Саратовской области и оказания государственной поддержки в 2015 г.» (г</w:t>
            </w:r>
            <w:proofErr w:type="gramStart"/>
            <w:r>
              <w:rPr>
                <w:sz w:val="18"/>
                <w:szCs w:val="18"/>
                <w:u w:val="none"/>
              </w:rPr>
              <w:t>.С</w:t>
            </w:r>
            <w:proofErr w:type="gramEnd"/>
            <w:r>
              <w:rPr>
                <w:sz w:val="18"/>
                <w:szCs w:val="18"/>
                <w:u w:val="none"/>
              </w:rPr>
              <w:t>аратов, министерство сельского хозяйства)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3)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(большой зал)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0A7BE0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0A7BE0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4)</w:t>
            </w:r>
          </w:p>
        </w:tc>
      </w:tr>
      <w:tr w:rsidR="00A272C8" w:rsidRPr="002632DB" w:rsidTr="00A272C8">
        <w:trPr>
          <w:trHeight w:hRule="exact" w:val="22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Конкурсная программа «Книжки разные любить и воспитанными быть» (ДК с.В.Чернавка)</w:t>
            </w:r>
          </w:p>
        </w:tc>
      </w:tr>
      <w:tr w:rsidR="00A272C8" w:rsidRPr="002632DB" w:rsidTr="00A272C8">
        <w:trPr>
          <w:trHeight w:hRule="exact" w:val="278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C404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A272C8" w:rsidRPr="002632DB" w:rsidTr="00264912">
        <w:trPr>
          <w:trHeight w:hRule="exact" w:val="33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316BA9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ольск «Благоустройство» В.Б.Кудряшовым (каб.3)</w:t>
            </w:r>
          </w:p>
        </w:tc>
      </w:tr>
      <w:tr w:rsidR="00A272C8" w:rsidRPr="002632DB" w:rsidTr="00264912">
        <w:trPr>
          <w:trHeight w:hRule="exact" w:val="40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921E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Защита исследовательских проектов «Вклад моего народа в Победу в ВОВ» в рамках работы Межнационального молодежного форума  «Одна Победа на всех» (центральная библиотека)</w:t>
            </w:r>
          </w:p>
        </w:tc>
      </w:tr>
      <w:tr w:rsidR="00A272C8" w:rsidRPr="002632DB" w:rsidTr="00A272C8">
        <w:trPr>
          <w:trHeight w:hRule="exact" w:val="73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921E3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межведомственной рабочей группы по повышению роли имущественных налогов в формировании консолидированного бюджета  Саратовской области,  с участием министра экономического развития и инвестиционной политики Саратовской области, заместителя руководителя межведомственной рабочей группы </w:t>
            </w:r>
            <w:proofErr w:type="spellStart"/>
            <w:r>
              <w:rPr>
                <w:sz w:val="18"/>
                <w:szCs w:val="18"/>
                <w:u w:val="none"/>
              </w:rPr>
              <w:t>В.А.Пожаров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(в </w:t>
            </w:r>
            <w:r w:rsidR="00264912">
              <w:rPr>
                <w:sz w:val="18"/>
                <w:szCs w:val="18"/>
                <w:u w:val="none"/>
              </w:rPr>
              <w:t>режиме</w:t>
            </w:r>
            <w:r>
              <w:rPr>
                <w:sz w:val="18"/>
                <w:szCs w:val="18"/>
                <w:u w:val="none"/>
              </w:rPr>
              <w:t xml:space="preserve"> видеоконференции) (малый зал)</w:t>
            </w:r>
          </w:p>
        </w:tc>
      </w:tr>
      <w:tr w:rsidR="00A272C8" w:rsidRPr="002632DB" w:rsidTr="00A272C8">
        <w:trPr>
          <w:trHeight w:hRule="exact" w:val="29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C4046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овещание с руководителями предприятий ЖКХ (малый зал)</w:t>
            </w:r>
          </w:p>
        </w:tc>
      </w:tr>
      <w:tr w:rsidR="00A272C8" w:rsidRPr="002632DB" w:rsidTr="00A272C8">
        <w:trPr>
          <w:trHeight w:hRule="exact" w:val="55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B452B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A272C8" w:rsidRPr="002632DB" w:rsidTr="00A272C8">
        <w:trPr>
          <w:trHeight w:hRule="exact" w:val="272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B452BC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рием граждан по личным вопросам заместителем главы администрации ВМР по социальным вопросам Т.А. Гараниной 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. № 7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3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2632DB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2632DB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1</w:t>
            </w:r>
            <w:r>
              <w:rPr>
                <w:sz w:val="18"/>
                <w:szCs w:val="18"/>
                <w:u w:val="none"/>
              </w:rPr>
              <w:t>8</w:t>
            </w:r>
            <w:r w:rsidRPr="002632DB">
              <w:rPr>
                <w:sz w:val="18"/>
                <w:szCs w:val="18"/>
                <w:u w:val="none"/>
              </w:rPr>
              <w:t>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A272C8" w:rsidRDefault="00A272C8" w:rsidP="005214C5">
            <w:pPr>
              <w:jc w:val="both"/>
              <w:rPr>
                <w:sz w:val="18"/>
                <w:szCs w:val="18"/>
                <w:u w:val="none"/>
              </w:rPr>
            </w:pPr>
            <w:r w:rsidRPr="00A272C8">
              <w:rPr>
                <w:sz w:val="18"/>
                <w:szCs w:val="18"/>
                <w:u w:val="none"/>
              </w:rPr>
              <w:t>Встреча главы администрации ВМР И.И.Пивоварова с руководителем ООО «ГУНО» С.М.Ибрагимовым (каб.3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</w:t>
            </w:r>
            <w:r>
              <w:rPr>
                <w:sz w:val="18"/>
                <w:szCs w:val="18"/>
                <w:u w:val="none"/>
              </w:rPr>
              <w:t>о творчества «Созвездие» (ДОУ №9</w:t>
            </w:r>
            <w:r w:rsidRPr="002632DB">
              <w:rPr>
                <w:sz w:val="18"/>
                <w:szCs w:val="18"/>
                <w:u w:val="none"/>
              </w:rPr>
              <w:t>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Фестиваль детского и юношеского творчества «Созвездие» (ДОУ №1</w:t>
            </w:r>
            <w:r>
              <w:rPr>
                <w:sz w:val="18"/>
                <w:szCs w:val="18"/>
                <w:u w:val="none"/>
              </w:rPr>
              <w:t>5</w:t>
            </w:r>
            <w:r w:rsidRPr="002632DB">
              <w:rPr>
                <w:sz w:val="18"/>
                <w:szCs w:val="18"/>
                <w:u w:val="none"/>
              </w:rPr>
              <w:t>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F58E1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комиссии администрации ВМР по рассмотрению материалов и предложений для занесения кандидатов на Доску Почета ВМР (малый зал)</w:t>
            </w:r>
          </w:p>
        </w:tc>
      </w:tr>
      <w:tr w:rsidR="00A272C8" w:rsidRPr="002632DB" w:rsidTr="00A272C8">
        <w:trPr>
          <w:trHeight w:hRule="exact" w:val="577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750B40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 xml:space="preserve">Подведение итогов </w:t>
            </w:r>
            <w:r w:rsidRPr="002632DB">
              <w:rPr>
                <w:sz w:val="18"/>
                <w:szCs w:val="18"/>
                <w:u w:val="none"/>
              </w:rPr>
              <w:t>исследовательских проектов «Вклад моего народа в Победу в ВОВ» в рамках работы Межнационального молодежного форума  «Одна Победа на всех» (ДК 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В</w:t>
            </w:r>
            <w:proofErr w:type="gramEnd"/>
            <w:r w:rsidRPr="002632DB">
              <w:rPr>
                <w:sz w:val="18"/>
                <w:szCs w:val="18"/>
                <w:u w:val="none"/>
              </w:rPr>
              <w:t>ольска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каб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. № 3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2B61AF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 жителям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м-на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Новоселы (МОУ СОШ №17, начальная школа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     4 апреля</w:t>
            </w:r>
          </w:p>
          <w:p w:rsidR="00A272C8" w:rsidRPr="002632DB" w:rsidRDefault="00A272C8" w:rsidP="00D240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</w:tcPr>
          <w:p w:rsidR="00A272C8" w:rsidRPr="002632DB" w:rsidRDefault="00A272C8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double" w:sz="4" w:space="0" w:color="auto"/>
            </w:tcBorders>
          </w:tcPr>
          <w:p w:rsidR="00A272C8" w:rsidRPr="002632DB" w:rsidRDefault="00A272C8" w:rsidP="008C404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  <w:lang w:eastAsia="ar-SA"/>
              </w:rPr>
              <w:t>Муниципальный конкурс фортепианных ансамблей «Подснежник» (МУДО ДШИ №1)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A272C8" w:rsidRPr="002632DB" w:rsidRDefault="00A272C8" w:rsidP="008638A5">
            <w:pPr>
              <w:tabs>
                <w:tab w:val="num" w:pos="175"/>
                <w:tab w:val="num" w:pos="650"/>
              </w:tabs>
              <w:overflowPunct w:val="0"/>
              <w:autoSpaceDE w:val="0"/>
              <w:snapToGrid w:val="0"/>
              <w:ind w:left="175" w:hanging="360"/>
              <w:jc w:val="center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5 апреля воскресенье</w:t>
            </w:r>
          </w:p>
        </w:tc>
        <w:tc>
          <w:tcPr>
            <w:tcW w:w="14458" w:type="dxa"/>
            <w:tcBorders>
              <w:top w:val="double" w:sz="4" w:space="0" w:color="auto"/>
              <w:bottom w:val="single" w:sz="4" w:space="0" w:color="auto"/>
            </w:tcBorders>
          </w:tcPr>
          <w:p w:rsidR="00A272C8" w:rsidRPr="002632DB" w:rsidRDefault="00A272C8" w:rsidP="00D240DB">
            <w:pPr>
              <w:jc w:val="both"/>
              <w:rPr>
                <w:sz w:val="18"/>
                <w:szCs w:val="18"/>
                <w:u w:val="none"/>
              </w:rPr>
            </w:pPr>
            <w:r w:rsidRPr="002632DB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A272C8" w:rsidRPr="002632DB" w:rsidTr="00A272C8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A272C8" w:rsidRPr="002632DB" w:rsidRDefault="00A272C8" w:rsidP="006B7CD4">
            <w:pPr>
              <w:tabs>
                <w:tab w:val="num" w:pos="-97"/>
                <w:tab w:val="num" w:pos="650"/>
              </w:tabs>
              <w:overflowPunct w:val="0"/>
              <w:autoSpaceDE w:val="0"/>
              <w:snapToGrid w:val="0"/>
              <w:ind w:left="45" w:hanging="425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8" w:type="dxa"/>
            <w:tcBorders>
              <w:top w:val="single" w:sz="4" w:space="0" w:color="auto"/>
              <w:bottom w:val="single" w:sz="4" w:space="0" w:color="auto"/>
            </w:tcBorders>
          </w:tcPr>
          <w:p w:rsidR="00A272C8" w:rsidRPr="002632DB" w:rsidRDefault="00A272C8" w:rsidP="008C4046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2632DB">
              <w:rPr>
                <w:sz w:val="18"/>
                <w:szCs w:val="18"/>
                <w:u w:val="none"/>
              </w:rPr>
              <w:t xml:space="preserve">Участие в гала-концерте «Студенческая весна 2015» среди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ССУЗов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 xml:space="preserve"> (г</w:t>
            </w:r>
            <w:proofErr w:type="gramStart"/>
            <w:r w:rsidRPr="002632DB">
              <w:rPr>
                <w:sz w:val="18"/>
                <w:szCs w:val="18"/>
                <w:u w:val="none"/>
              </w:rPr>
              <w:t>.С</w:t>
            </w:r>
            <w:proofErr w:type="gramEnd"/>
            <w:r w:rsidRPr="002632DB">
              <w:rPr>
                <w:sz w:val="18"/>
                <w:szCs w:val="18"/>
                <w:u w:val="none"/>
              </w:rPr>
              <w:t xml:space="preserve">аратов, Театр драмы </w:t>
            </w:r>
            <w:proofErr w:type="spellStart"/>
            <w:r w:rsidRPr="002632DB">
              <w:rPr>
                <w:sz w:val="18"/>
                <w:szCs w:val="18"/>
                <w:u w:val="none"/>
              </w:rPr>
              <w:t>им.И.А.Слонова</w:t>
            </w:r>
            <w:proofErr w:type="spellEnd"/>
            <w:r w:rsidRPr="002632DB">
              <w:rPr>
                <w:sz w:val="18"/>
                <w:szCs w:val="18"/>
                <w:u w:val="none"/>
              </w:rPr>
              <w:t>)</w:t>
            </w:r>
          </w:p>
        </w:tc>
      </w:tr>
    </w:tbl>
    <w:p w:rsidR="008E1871" w:rsidRDefault="008E1871" w:rsidP="000C6B81">
      <w:pPr>
        <w:jc w:val="center"/>
        <w:rPr>
          <w:b/>
          <w:sz w:val="24"/>
          <w:szCs w:val="24"/>
          <w:u w:val="none"/>
        </w:rPr>
      </w:pPr>
    </w:p>
    <w:sectPr w:rsidR="008E1871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60D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5ED0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531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3E58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912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885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5FA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B24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907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1CB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462B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11E3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05B"/>
    <w:rsid w:val="004F44BF"/>
    <w:rsid w:val="004F4C6C"/>
    <w:rsid w:val="004F4C8B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3D1"/>
    <w:rsid w:val="0052289C"/>
    <w:rsid w:val="00522AC7"/>
    <w:rsid w:val="00522E3A"/>
    <w:rsid w:val="005233A3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28F7"/>
    <w:rsid w:val="005431D0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B03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D6"/>
    <w:rsid w:val="005F21CE"/>
    <w:rsid w:val="005F2465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71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178B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8F3"/>
    <w:rsid w:val="00892090"/>
    <w:rsid w:val="008921E3"/>
    <w:rsid w:val="00892A80"/>
    <w:rsid w:val="00892BF2"/>
    <w:rsid w:val="00893216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5872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081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560E"/>
    <w:rsid w:val="00A26316"/>
    <w:rsid w:val="00A27223"/>
    <w:rsid w:val="00A272C8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0EDC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4CA6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3796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5B7"/>
    <w:rsid w:val="00C27EFC"/>
    <w:rsid w:val="00C31394"/>
    <w:rsid w:val="00C3143D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C85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151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BA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B4A"/>
    <w:rsid w:val="00E15BCE"/>
    <w:rsid w:val="00E179C0"/>
    <w:rsid w:val="00E2057E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91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4BB-24C7-434C-96A1-6DE2EC0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5-03-27T13:21:00Z</cp:lastPrinted>
  <dcterms:created xsi:type="dcterms:W3CDTF">2015-03-26T11:49:00Z</dcterms:created>
  <dcterms:modified xsi:type="dcterms:W3CDTF">2015-04-01T07:50:00Z</dcterms:modified>
</cp:coreProperties>
</file>